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CE" w:rsidRPr="007737CE" w:rsidRDefault="007737CE" w:rsidP="007737CE">
      <w:pPr>
        <w:pStyle w:val="a3"/>
        <w:ind w:left="1062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Pr="007737CE">
        <w:rPr>
          <w:rFonts w:ascii="Times New Roman" w:hAnsi="Times New Roman" w:cs="Times New Roman"/>
          <w:sz w:val="28"/>
        </w:rPr>
        <w:t>Приложение</w:t>
      </w:r>
    </w:p>
    <w:p w:rsidR="007737CE" w:rsidRPr="007737CE" w:rsidRDefault="007737CE" w:rsidP="007737CE">
      <w:pPr>
        <w:pStyle w:val="a3"/>
        <w:ind w:left="9204"/>
        <w:jc w:val="right"/>
        <w:rPr>
          <w:rFonts w:ascii="Times New Roman" w:hAnsi="Times New Roman" w:cs="Times New Roman"/>
          <w:sz w:val="28"/>
        </w:rPr>
      </w:pPr>
      <w:r w:rsidRPr="007737CE">
        <w:rPr>
          <w:rFonts w:ascii="Times New Roman" w:hAnsi="Times New Roman" w:cs="Times New Roman"/>
          <w:sz w:val="28"/>
        </w:rPr>
        <w:t xml:space="preserve"> к приказу краевого государственного бюджетного учреждения «Центр финансового обеспечения» </w:t>
      </w:r>
    </w:p>
    <w:p w:rsidR="007737CE" w:rsidRPr="007737CE" w:rsidRDefault="007737CE" w:rsidP="007737CE">
      <w:pPr>
        <w:pStyle w:val="a3"/>
        <w:ind w:left="9204"/>
        <w:jc w:val="right"/>
        <w:rPr>
          <w:rFonts w:ascii="Times New Roman" w:hAnsi="Times New Roman" w:cs="Times New Roman"/>
          <w:sz w:val="28"/>
        </w:rPr>
      </w:pPr>
      <w:r w:rsidRPr="007737CE">
        <w:rPr>
          <w:rFonts w:ascii="Times New Roman" w:hAnsi="Times New Roman" w:cs="Times New Roman"/>
          <w:sz w:val="28"/>
        </w:rPr>
        <w:t>от 09.03.2016 № 4</w:t>
      </w:r>
    </w:p>
    <w:p w:rsidR="0066311D" w:rsidRDefault="007737CE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  <w:t>ПЛАН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отиводействию коррупции в краевом государственном бюджетном учреждении «Центр финансового обеспечения»</w:t>
      </w:r>
      <w:r w:rsidR="007737CE">
        <w:rPr>
          <w:rFonts w:ascii="Times New Roman" w:hAnsi="Times New Roman" w:cs="Times New Roman"/>
          <w:b/>
          <w:sz w:val="28"/>
        </w:rPr>
        <w:t xml:space="preserve"> на 2016-2018 годы</w:t>
      </w:r>
    </w:p>
    <w:p w:rsidR="007737CE" w:rsidRDefault="007737CE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8" w:type="dxa"/>
        <w:jc w:val="center"/>
        <w:tblLook w:val="04A0" w:firstRow="1" w:lastRow="0" w:firstColumn="1" w:lastColumn="0" w:noHBand="0" w:noVBand="1"/>
      </w:tblPr>
      <w:tblGrid>
        <w:gridCol w:w="846"/>
        <w:gridCol w:w="5250"/>
        <w:gridCol w:w="2268"/>
        <w:gridCol w:w="2268"/>
        <w:gridCol w:w="4536"/>
      </w:tblGrid>
      <w:tr w:rsidR="001375CF" w:rsidTr="00AA46AF">
        <w:trPr>
          <w:jc w:val="center"/>
        </w:trPr>
        <w:tc>
          <w:tcPr>
            <w:tcW w:w="84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1375CF" w:rsidTr="00AA46AF">
        <w:trPr>
          <w:jc w:val="center"/>
        </w:trPr>
        <w:tc>
          <w:tcPr>
            <w:tcW w:w="846" w:type="dxa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250" w:type="dxa"/>
          </w:tcPr>
          <w:p w:rsidR="00D55196" w:rsidRPr="0017202A" w:rsidRDefault="005E34A3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7202A">
              <w:rPr>
                <w:rFonts w:ascii="Times New Roman" w:hAnsi="Times New Roman" w:cs="Times New Roman"/>
                <w:sz w:val="28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</w:t>
            </w:r>
            <w:r w:rsidR="0017202A" w:rsidRPr="0017202A">
              <w:rPr>
                <w:rFonts w:ascii="Times New Roman" w:hAnsi="Times New Roman" w:cs="Times New Roman"/>
                <w:sz w:val="28"/>
              </w:rPr>
              <w:t xml:space="preserve"> краевого государственного бюджетного учреждения «Центр финансового обеспечения»</w:t>
            </w:r>
          </w:p>
        </w:tc>
        <w:tc>
          <w:tcPr>
            <w:tcW w:w="2268" w:type="dxa"/>
          </w:tcPr>
          <w:p w:rsidR="00D55196" w:rsidRPr="0017202A" w:rsidRDefault="0017202A" w:rsidP="001375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7202A">
              <w:rPr>
                <w:rFonts w:ascii="Times New Roman" w:hAnsi="Times New Roman" w:cs="Times New Roman"/>
                <w:sz w:val="28"/>
              </w:rPr>
              <w:t>в установленные сроки</w:t>
            </w:r>
          </w:p>
        </w:tc>
        <w:tc>
          <w:tcPr>
            <w:tcW w:w="2268" w:type="dxa"/>
          </w:tcPr>
          <w:p w:rsidR="00D55196" w:rsidRPr="0017202A" w:rsidRDefault="0017202A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7202A">
              <w:rPr>
                <w:rFonts w:ascii="Times New Roman" w:hAnsi="Times New Roman" w:cs="Times New Roman"/>
                <w:sz w:val="28"/>
              </w:rPr>
              <w:t>Дубровская В.А.</w:t>
            </w:r>
          </w:p>
          <w:p w:rsidR="0017202A" w:rsidRPr="0017202A" w:rsidRDefault="0017202A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7202A">
              <w:rPr>
                <w:rFonts w:ascii="Times New Roman" w:hAnsi="Times New Roman" w:cs="Times New Roman"/>
                <w:sz w:val="28"/>
              </w:rPr>
              <w:t>Авдеенко М.М.</w:t>
            </w:r>
          </w:p>
          <w:p w:rsidR="0017202A" w:rsidRPr="0017202A" w:rsidRDefault="0017202A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7202A">
              <w:rPr>
                <w:rFonts w:ascii="Times New Roman" w:hAnsi="Times New Roman" w:cs="Times New Roman"/>
                <w:sz w:val="28"/>
              </w:rPr>
              <w:t>Гончарова Е.Б.</w:t>
            </w:r>
          </w:p>
          <w:p w:rsidR="0017202A" w:rsidRPr="0017202A" w:rsidRDefault="0017202A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17202A">
              <w:rPr>
                <w:rFonts w:ascii="Times New Roman" w:hAnsi="Times New Roman" w:cs="Times New Roman"/>
                <w:sz w:val="28"/>
              </w:rPr>
              <w:t>Моисеева Е.Н.</w:t>
            </w:r>
          </w:p>
        </w:tc>
        <w:tc>
          <w:tcPr>
            <w:tcW w:w="4536" w:type="dxa"/>
          </w:tcPr>
          <w:p w:rsidR="00D55196" w:rsidRPr="0017202A" w:rsidRDefault="0017202A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государственной политики по противодействию коррупции в Камчатском крае</w:t>
            </w:r>
          </w:p>
        </w:tc>
      </w:tr>
      <w:tr w:rsidR="001375CF" w:rsidTr="00AA46AF">
        <w:trPr>
          <w:jc w:val="center"/>
        </w:trPr>
        <w:tc>
          <w:tcPr>
            <w:tcW w:w="846" w:type="dxa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250" w:type="dxa"/>
          </w:tcPr>
          <w:p w:rsidR="00D55196" w:rsidRPr="0017202A" w:rsidRDefault="0017202A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представление в Министерство финансов Камчатского края сведений по показателям мониторинга хода реализации мероприятий</w:t>
            </w:r>
            <w:r w:rsidR="009D53D2">
              <w:rPr>
                <w:rFonts w:ascii="Times New Roman" w:hAnsi="Times New Roman" w:cs="Times New Roman"/>
                <w:sz w:val="28"/>
              </w:rPr>
              <w:t xml:space="preserve"> по противодействию коррупции в краевом государственном учреждении «Центр финансового обеспечения» </w:t>
            </w:r>
          </w:p>
        </w:tc>
        <w:tc>
          <w:tcPr>
            <w:tcW w:w="2268" w:type="dxa"/>
          </w:tcPr>
          <w:p w:rsidR="00D55196" w:rsidRPr="0017202A" w:rsidRDefault="009D53D2" w:rsidP="001375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 до 5 числа месяца, следующего за отчетным периодом</w:t>
            </w:r>
          </w:p>
        </w:tc>
        <w:tc>
          <w:tcPr>
            <w:tcW w:w="2268" w:type="dxa"/>
          </w:tcPr>
          <w:p w:rsidR="00D55196" w:rsidRDefault="009D53D2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ровская В.А.</w:t>
            </w:r>
          </w:p>
          <w:p w:rsidR="009D53D2" w:rsidRDefault="009D53D2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еенко М.М.</w:t>
            </w:r>
          </w:p>
          <w:p w:rsidR="009D53D2" w:rsidRDefault="009D53D2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нчарова Е.Б.</w:t>
            </w:r>
          </w:p>
          <w:p w:rsidR="009D53D2" w:rsidRPr="0017202A" w:rsidRDefault="009D53D2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исеева Е.Н.</w:t>
            </w:r>
          </w:p>
        </w:tc>
        <w:tc>
          <w:tcPr>
            <w:tcW w:w="4536" w:type="dxa"/>
          </w:tcPr>
          <w:p w:rsidR="00D55196" w:rsidRPr="0017202A" w:rsidRDefault="001375CF" w:rsidP="0017202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</w:t>
            </w:r>
            <w:r w:rsidR="009D53D2">
              <w:rPr>
                <w:rFonts w:ascii="Times New Roman" w:hAnsi="Times New Roman" w:cs="Times New Roman"/>
                <w:sz w:val="28"/>
              </w:rPr>
              <w:t xml:space="preserve"> хода реализации антикоррупционной политики в Камчатском крае</w:t>
            </w:r>
          </w:p>
        </w:tc>
      </w:tr>
      <w:tr w:rsidR="007737CE" w:rsidTr="00417573">
        <w:trPr>
          <w:jc w:val="center"/>
        </w:trPr>
        <w:tc>
          <w:tcPr>
            <w:tcW w:w="846" w:type="dxa"/>
            <w:vAlign w:val="center"/>
          </w:tcPr>
          <w:p w:rsidR="007737CE" w:rsidRDefault="007737CE" w:rsidP="0077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5250" w:type="dxa"/>
            <w:vAlign w:val="center"/>
          </w:tcPr>
          <w:p w:rsidR="007737CE" w:rsidRDefault="007737CE" w:rsidP="0077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7737CE" w:rsidRDefault="007737CE" w:rsidP="0077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7737CE" w:rsidRDefault="007737CE" w:rsidP="0077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7737CE" w:rsidRDefault="007737CE" w:rsidP="0077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7737CE" w:rsidTr="00AA46AF">
        <w:trPr>
          <w:jc w:val="center"/>
        </w:trPr>
        <w:tc>
          <w:tcPr>
            <w:tcW w:w="846" w:type="dxa"/>
          </w:tcPr>
          <w:p w:rsidR="007737CE" w:rsidRDefault="007737CE" w:rsidP="0077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7737CE" w:rsidRPr="0017202A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268" w:type="dxa"/>
          </w:tcPr>
          <w:p w:rsidR="007737CE" w:rsidRPr="0017202A" w:rsidRDefault="007737CE" w:rsidP="007737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2016 – 2018 годов</w:t>
            </w:r>
          </w:p>
        </w:tc>
        <w:tc>
          <w:tcPr>
            <w:tcW w:w="2268" w:type="dxa"/>
          </w:tcPr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ровская В.А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еенко М.М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нчарова Е.Б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исеева Е.Н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жаева А.Н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Р.</w:t>
            </w:r>
          </w:p>
          <w:p w:rsidR="007737CE" w:rsidRPr="0017202A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7737CE" w:rsidRPr="0017202A" w:rsidRDefault="007737CE" w:rsidP="007737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краевого государственного бюджетного учреждения «Центр финансового обеспечение»</w:t>
            </w:r>
          </w:p>
        </w:tc>
      </w:tr>
      <w:tr w:rsidR="007737CE" w:rsidTr="00AA46AF">
        <w:trPr>
          <w:jc w:val="center"/>
        </w:trPr>
        <w:tc>
          <w:tcPr>
            <w:tcW w:w="846" w:type="dxa"/>
          </w:tcPr>
          <w:p w:rsidR="007737CE" w:rsidRDefault="007737CE" w:rsidP="0077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7737CE" w:rsidRPr="002475E7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ww.bus.gov.ru</w:t>
            </w:r>
          </w:p>
        </w:tc>
        <w:tc>
          <w:tcPr>
            <w:tcW w:w="2268" w:type="dxa"/>
          </w:tcPr>
          <w:p w:rsidR="007737CE" w:rsidRPr="0017202A" w:rsidRDefault="007737CE" w:rsidP="007737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2016 – 2018 годов</w:t>
            </w:r>
          </w:p>
        </w:tc>
        <w:tc>
          <w:tcPr>
            <w:tcW w:w="2268" w:type="dxa"/>
          </w:tcPr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ровская В.А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еенко М.М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ь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С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нчарова Е.Б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исеева Е.Н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юмина К.А.</w:t>
            </w:r>
          </w:p>
          <w:p w:rsidR="007737CE" w:rsidRPr="0017202A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7737CE" w:rsidRPr="0017202A" w:rsidRDefault="007737CE" w:rsidP="007737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открытости и доступности информации о деятельности учреждения</w:t>
            </w:r>
          </w:p>
        </w:tc>
      </w:tr>
      <w:tr w:rsidR="007737CE" w:rsidTr="00AA46AF">
        <w:trPr>
          <w:jc w:val="center"/>
        </w:trPr>
        <w:tc>
          <w:tcPr>
            <w:tcW w:w="846" w:type="dxa"/>
          </w:tcPr>
          <w:p w:rsidR="007737CE" w:rsidRDefault="007737CE" w:rsidP="007737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250" w:type="dxa"/>
          </w:tcPr>
          <w:p w:rsidR="007737CE" w:rsidRPr="002475E7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268" w:type="dxa"/>
          </w:tcPr>
          <w:p w:rsidR="007737CE" w:rsidRPr="0017202A" w:rsidRDefault="007737CE" w:rsidP="007737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2016 – 2018 годов</w:t>
            </w:r>
          </w:p>
        </w:tc>
        <w:tc>
          <w:tcPr>
            <w:tcW w:w="2268" w:type="dxa"/>
          </w:tcPr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ровская В.А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деенко М.М.</w:t>
            </w:r>
          </w:p>
          <w:p w:rsidR="007737CE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нчарова Е.Б.</w:t>
            </w:r>
          </w:p>
          <w:p w:rsidR="007737CE" w:rsidRPr="0017202A" w:rsidRDefault="007737CE" w:rsidP="007737C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исеева Е.Н.</w:t>
            </w:r>
          </w:p>
        </w:tc>
        <w:tc>
          <w:tcPr>
            <w:tcW w:w="4536" w:type="dxa"/>
          </w:tcPr>
          <w:p w:rsidR="007737CE" w:rsidRPr="0017202A" w:rsidRDefault="007737CE" w:rsidP="007737C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расходования средств краевого бюджета </w:t>
            </w:r>
          </w:p>
        </w:tc>
      </w:tr>
    </w:tbl>
    <w:p w:rsidR="00D55196" w:rsidRP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55196" w:rsidRPr="00D55196" w:rsidSect="001375C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1375CF"/>
    <w:rsid w:val="0017202A"/>
    <w:rsid w:val="002475E7"/>
    <w:rsid w:val="003756A4"/>
    <w:rsid w:val="005E34A3"/>
    <w:rsid w:val="007737CE"/>
    <w:rsid w:val="007A2B76"/>
    <w:rsid w:val="008B3A0C"/>
    <w:rsid w:val="009D53D2"/>
    <w:rsid w:val="00AA46AF"/>
    <w:rsid w:val="00AE7A5D"/>
    <w:rsid w:val="00D5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745F-1B1C-4F7C-84EE-CC9B7DD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3</cp:revision>
  <cp:lastPrinted>2016-03-13T23:44:00Z</cp:lastPrinted>
  <dcterms:created xsi:type="dcterms:W3CDTF">2016-03-13T22:12:00Z</dcterms:created>
  <dcterms:modified xsi:type="dcterms:W3CDTF">2016-03-13T23:54:00Z</dcterms:modified>
</cp:coreProperties>
</file>